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10" w:rsidRPr="00B94CD0" w:rsidRDefault="000F49F8">
      <w:pPr>
        <w:rPr>
          <w:b/>
        </w:rPr>
      </w:pPr>
      <w:proofErr w:type="spellStart"/>
      <w:r w:rsidRPr="00B94CD0">
        <w:rPr>
          <w:b/>
        </w:rPr>
        <w:t>Jacob</w:t>
      </w:r>
      <w:proofErr w:type="spellEnd"/>
      <w:r w:rsidRPr="00B94CD0">
        <w:rPr>
          <w:b/>
        </w:rPr>
        <w:t xml:space="preserve"> a Wilhelm Grimmové: </w:t>
      </w:r>
      <w:proofErr w:type="spellStart"/>
      <w:r w:rsidRPr="00B94CD0">
        <w:rPr>
          <w:b/>
        </w:rPr>
        <w:t>Jorinda</w:t>
      </w:r>
      <w:proofErr w:type="spellEnd"/>
      <w:r w:rsidRPr="00B94CD0">
        <w:rPr>
          <w:b/>
        </w:rPr>
        <w:t xml:space="preserve"> a </w:t>
      </w:r>
      <w:proofErr w:type="spellStart"/>
      <w:r w:rsidRPr="00B94CD0">
        <w:rPr>
          <w:b/>
        </w:rPr>
        <w:t>Jorigel</w:t>
      </w:r>
      <w:proofErr w:type="spellEnd"/>
    </w:p>
    <w:p w:rsidR="000F49F8" w:rsidRDefault="000F49F8">
      <w:pPr>
        <w:rPr>
          <w:i/>
        </w:rPr>
      </w:pPr>
      <w:r w:rsidRPr="00B94CD0">
        <w:rPr>
          <w:i/>
        </w:rPr>
        <w:t xml:space="preserve">Ilustroval David </w:t>
      </w:r>
      <w:proofErr w:type="spellStart"/>
      <w:r w:rsidRPr="00B94CD0">
        <w:rPr>
          <w:i/>
        </w:rPr>
        <w:t>Ursiny</w:t>
      </w:r>
      <w:proofErr w:type="spellEnd"/>
      <w:r w:rsidRPr="00B94CD0">
        <w:rPr>
          <w:i/>
        </w:rPr>
        <w:t>, přeložil Radek Malý</w:t>
      </w:r>
    </w:p>
    <w:p w:rsidR="00B94CD0" w:rsidRPr="00B94CD0" w:rsidRDefault="00B94CD0">
      <w:pPr>
        <w:rPr>
          <w:i/>
        </w:rPr>
      </w:pPr>
    </w:p>
    <w:p w:rsidR="000F49F8" w:rsidRDefault="000F49F8">
      <w:r>
        <w:t xml:space="preserve">Jedenadvacet málo známých delších i kratičkých pohádek vybral a do současné češtiny přeložil spisovatel a překladatel Radek Malý. </w:t>
      </w:r>
      <w:r w:rsidR="00B94CD0">
        <w:t xml:space="preserve">Knihu tvoří </w:t>
      </w:r>
      <w:r>
        <w:t xml:space="preserve">směs krátkých hříček – </w:t>
      </w:r>
      <w:proofErr w:type="spellStart"/>
      <w:r>
        <w:t>švanků</w:t>
      </w:r>
      <w:proofErr w:type="spellEnd"/>
      <w:r>
        <w:t>, pohádek poetických, tajemných i krutých</w:t>
      </w:r>
      <w:r w:rsidR="00B94CD0">
        <w:t>. N</w:t>
      </w:r>
      <w:r>
        <w:t>e všechn</w:t>
      </w:r>
      <w:r w:rsidR="00B94CD0">
        <w:t>y mají šťastný konec. „I ty si zaslouží být vyneseny na denní světlo jednadvacátého století – třebas jen proto, abychom si uvědomili, že dobrý konec a vztah jasné příčiny a následků nejsou v lidových pohádkách zdaleka nevyhnutelné, jak bychom si rádi mysleli,“ píše v doslovu překladatel.</w:t>
      </w:r>
    </w:p>
    <w:p w:rsidR="00B94CD0" w:rsidRDefault="00B94CD0"/>
    <w:p w:rsidR="00B94CD0" w:rsidRPr="0018150C" w:rsidRDefault="00B94CD0">
      <w:pPr>
        <w:rPr>
          <w:b/>
        </w:rPr>
      </w:pPr>
      <w:r w:rsidRPr="00B94CD0">
        <w:rPr>
          <w:b/>
        </w:rPr>
        <w:t xml:space="preserve">Zde několik námětů, jak si lze pohádky se třídou užít </w:t>
      </w:r>
      <w:r w:rsidR="0018150C">
        <w:rPr>
          <w:b/>
        </w:rPr>
        <w:t>i jinak než jen prostou četbou.</w:t>
      </w:r>
    </w:p>
    <w:p w:rsidR="00FE3B98" w:rsidRDefault="00B94CD0" w:rsidP="00FE3B98">
      <w:r>
        <w:t>K některým pohádkám patří celostránková ilustrace, na níž jsou zobrazené všechny klíčové postavy či události.</w:t>
      </w:r>
      <w:r w:rsidR="00FE3B98" w:rsidRPr="00FE3B98">
        <w:t xml:space="preserve"> </w:t>
      </w:r>
      <w:r w:rsidR="00FE3B98">
        <w:t>Děti mohou v ilustraci nalézt oporu pro shrnutí příběhu, jeho převyprávění, což je celkem důležitá dovednost.</w:t>
      </w:r>
    </w:p>
    <w:p w:rsidR="00B94CD0" w:rsidRPr="00FE3B98" w:rsidRDefault="00FE3B98">
      <w:pPr>
        <w:rPr>
          <w:b/>
        </w:rPr>
      </w:pPr>
      <w:r w:rsidRPr="00FE3B98">
        <w:rPr>
          <w:b/>
        </w:rPr>
        <w:t>Jak postupovat?</w:t>
      </w:r>
    </w:p>
    <w:p w:rsidR="0018150C" w:rsidRDefault="0018150C">
      <w:r>
        <w:t xml:space="preserve">Děti si mohou nejprve </w:t>
      </w:r>
      <w:r w:rsidR="00FE3B98">
        <w:t xml:space="preserve">přečíst název pohádky, </w:t>
      </w:r>
      <w:r>
        <w:t>prohlédnout</w:t>
      </w:r>
      <w:r w:rsidR="00FE3B98">
        <w:t xml:space="preserve"> </w:t>
      </w:r>
      <w:r>
        <w:t>ilustraci (ilust</w:t>
      </w:r>
      <w:r w:rsidR="00FE3B98">
        <w:t>ra</w:t>
      </w:r>
      <w:r>
        <w:t>ce) k pohádce a předvídat,</w:t>
      </w:r>
      <w:r w:rsidR="00FE3B98">
        <w:t xml:space="preserve"> o čem by asi pohádka mohla být, na závěr mohou dle obrázku shrnout, co se v pohádce bří </w:t>
      </w:r>
      <w:proofErr w:type="spellStart"/>
      <w:r w:rsidR="00FE3B98">
        <w:t>Grimmů</w:t>
      </w:r>
      <w:proofErr w:type="spellEnd"/>
      <w:r w:rsidR="00FE3B98">
        <w:t xml:space="preserve"> odehrálo.</w:t>
      </w:r>
    </w:p>
    <w:p w:rsidR="00FE3B98" w:rsidRDefault="00FE3B98" w:rsidP="00FE3B98">
      <w:r>
        <w:t>Kromě obrázku jim můžeme pomoci pro zachování chronologie příběhu ještě také větnými startéry.</w:t>
      </w:r>
    </w:p>
    <w:p w:rsidR="00FE3B98" w:rsidRDefault="00FE3B98" w:rsidP="00FE3B98">
      <w:r>
        <w:t>Např.:</w:t>
      </w:r>
    </w:p>
    <w:p w:rsidR="00FE3B98" w:rsidRPr="00673501" w:rsidRDefault="00FE3B98" w:rsidP="00FE3B98">
      <w:pPr>
        <w:rPr>
          <w:i/>
        </w:rPr>
      </w:pPr>
      <w:r w:rsidRPr="00673501">
        <w:rPr>
          <w:i/>
        </w:rPr>
        <w:t>Příběh začíná…</w:t>
      </w:r>
    </w:p>
    <w:p w:rsidR="00FE3B98" w:rsidRPr="00673501" w:rsidRDefault="00FE3B98" w:rsidP="00FE3B98">
      <w:pPr>
        <w:rPr>
          <w:i/>
        </w:rPr>
      </w:pPr>
      <w:r w:rsidRPr="00673501">
        <w:rPr>
          <w:i/>
        </w:rPr>
        <w:t>V příběhu vystupuje ….</w:t>
      </w:r>
    </w:p>
    <w:p w:rsidR="00FE3B98" w:rsidRPr="00673501" w:rsidRDefault="00FE3B98" w:rsidP="00FE3B98">
      <w:pPr>
        <w:rPr>
          <w:i/>
        </w:rPr>
      </w:pPr>
      <w:r w:rsidRPr="00673501">
        <w:rPr>
          <w:i/>
        </w:rPr>
        <w:t>Nejprve se stane…</w:t>
      </w:r>
    </w:p>
    <w:p w:rsidR="00FE3B98" w:rsidRPr="00673501" w:rsidRDefault="00FE3B98" w:rsidP="00FE3B98">
      <w:pPr>
        <w:rPr>
          <w:i/>
        </w:rPr>
      </w:pPr>
      <w:r w:rsidRPr="00673501">
        <w:rPr>
          <w:i/>
        </w:rPr>
        <w:t>Příběh pokračuje tím, že……</w:t>
      </w:r>
    </w:p>
    <w:p w:rsidR="00FE3B98" w:rsidRPr="00673501" w:rsidRDefault="00FE3B98" w:rsidP="00FE3B98">
      <w:pPr>
        <w:rPr>
          <w:i/>
        </w:rPr>
      </w:pPr>
      <w:r w:rsidRPr="00673501">
        <w:rPr>
          <w:i/>
        </w:rPr>
        <w:t>Dopadne to tak, že….</w:t>
      </w:r>
    </w:p>
    <w:p w:rsidR="00FE3B98" w:rsidRDefault="00FE3B98"/>
    <w:p w:rsidR="0018150C" w:rsidRDefault="00FE3B98">
      <w:r>
        <w:t>Příběhy, které jsou vhodné ke shrnování dle ilustrace (ilustrací)</w:t>
      </w:r>
    </w:p>
    <w:p w:rsidR="00C07EA4" w:rsidRPr="00C07EA4" w:rsidRDefault="00C07EA4">
      <w:pPr>
        <w:rPr>
          <w:b/>
        </w:rPr>
      </w:pPr>
      <w:proofErr w:type="spellStart"/>
      <w:r w:rsidRPr="00C07EA4">
        <w:rPr>
          <w:b/>
        </w:rPr>
        <w:t>Jorinda</w:t>
      </w:r>
      <w:proofErr w:type="spellEnd"/>
      <w:r w:rsidRPr="00C07EA4">
        <w:rPr>
          <w:b/>
        </w:rPr>
        <w:t xml:space="preserve"> a </w:t>
      </w:r>
      <w:proofErr w:type="spellStart"/>
      <w:r w:rsidRPr="00C07EA4">
        <w:rPr>
          <w:b/>
        </w:rPr>
        <w:t>Jorigel</w:t>
      </w:r>
      <w:proofErr w:type="spellEnd"/>
    </w:p>
    <w:p w:rsidR="00C07EA4" w:rsidRDefault="00C07EA4">
      <w:r>
        <w:t xml:space="preserve">Zadání k ilustraci na </w:t>
      </w:r>
      <w:proofErr w:type="gramStart"/>
      <w:r>
        <w:t>str.11</w:t>
      </w:r>
      <w:proofErr w:type="gramEnd"/>
      <w:r>
        <w:t>: Nakresli, co pomohlo dívku odčarovat a přilož svou ilustraci k obrázku.</w:t>
      </w:r>
    </w:p>
    <w:p w:rsidR="00C07EA4" w:rsidRDefault="00C07EA4">
      <w:pPr>
        <w:rPr>
          <w:b/>
        </w:rPr>
      </w:pPr>
    </w:p>
    <w:p w:rsidR="00C07EA4" w:rsidRPr="00C07EA4" w:rsidRDefault="00C07EA4">
      <w:pPr>
        <w:rPr>
          <w:b/>
        </w:rPr>
      </w:pPr>
      <w:r>
        <w:rPr>
          <w:b/>
        </w:rPr>
        <w:t xml:space="preserve">Pan </w:t>
      </w:r>
      <w:proofErr w:type="spellStart"/>
      <w:r>
        <w:rPr>
          <w:b/>
        </w:rPr>
        <w:t>Korbes</w:t>
      </w:r>
      <w:proofErr w:type="spellEnd"/>
    </w:p>
    <w:p w:rsidR="00C07EA4" w:rsidRDefault="00C07EA4">
      <w:r>
        <w:t xml:space="preserve">Ilustrace na str. 16: </w:t>
      </w:r>
    </w:p>
    <w:p w:rsidR="00C07EA4" w:rsidRDefault="00C07EA4">
      <w:r>
        <w:t>Děti shrnou závěr příběhu pomocí obrázku:</w:t>
      </w:r>
    </w:p>
    <w:p w:rsidR="00C07EA4" w:rsidRDefault="00C07EA4">
      <w:r>
        <w:t>Chce si rozdělat oheň a ….</w:t>
      </w:r>
    </w:p>
    <w:p w:rsidR="00C07EA4" w:rsidRDefault="00C07EA4">
      <w:r>
        <w:t>Chce s</w:t>
      </w:r>
      <w:r w:rsidR="0018150C">
        <w:t>e</w:t>
      </w:r>
      <w:r>
        <w:t> umýt, avšak…</w:t>
      </w:r>
    </w:p>
    <w:p w:rsidR="00C07EA4" w:rsidRDefault="00C07EA4">
      <w:r>
        <w:t>Chce se osušit ručníkem, ale…</w:t>
      </w:r>
    </w:p>
    <w:p w:rsidR="00C07EA4" w:rsidRDefault="00C07EA4">
      <w:r>
        <w:t>Jen co usedl…</w:t>
      </w:r>
    </w:p>
    <w:p w:rsidR="00C07EA4" w:rsidRDefault="00C07EA4">
      <w:r>
        <w:t>Položil hlavu a polštář….</w:t>
      </w:r>
    </w:p>
    <w:p w:rsidR="00C07EA4" w:rsidRDefault="00C07EA4">
      <w:r>
        <w:t>Když probíhal domovními dveřmi…</w:t>
      </w:r>
    </w:p>
    <w:p w:rsidR="00C07EA4" w:rsidRDefault="00C07EA4">
      <w:r>
        <w:t xml:space="preserve">Proč asi pan </w:t>
      </w:r>
      <w:proofErr w:type="spellStart"/>
      <w:r>
        <w:t>Korbes</w:t>
      </w:r>
      <w:proofErr w:type="spellEnd"/>
      <w:r>
        <w:t xml:space="preserve"> takhle </w:t>
      </w:r>
      <w:proofErr w:type="gramStart"/>
      <w:r>
        <w:t>dopadl?.....................</w:t>
      </w:r>
      <w:proofErr w:type="gramEnd"/>
    </w:p>
    <w:p w:rsidR="00C07EA4" w:rsidRDefault="00C07EA4">
      <w:r>
        <w:t>……………………………………………………………………………</w:t>
      </w:r>
    </w:p>
    <w:p w:rsidR="00C07EA4" w:rsidRDefault="00C07EA4">
      <w:r>
        <w:t>Otázka: Připomíná ti tato pohádka nějakou jinou pohádku? – Kterou?</w:t>
      </w:r>
    </w:p>
    <w:p w:rsidR="00A652F3" w:rsidRDefault="00C07EA4" w:rsidP="00A652F3">
      <w:r>
        <w:t>(</w:t>
      </w:r>
      <w:hyperlink r:id="rId7" w:history="1">
        <w:r w:rsidR="00A652F3" w:rsidRPr="00A652F3">
          <w:rPr>
            <w:rStyle w:val="Hypertextovodkaz"/>
          </w:rPr>
          <w:t>Brémští muzikanti</w:t>
        </w:r>
      </w:hyperlink>
      <w:r>
        <w:t>)</w:t>
      </w:r>
    </w:p>
    <w:p w:rsidR="00A652F3" w:rsidRDefault="00A652F3" w:rsidP="00A652F3"/>
    <w:p w:rsidR="00A652F3" w:rsidRPr="00A652F3" w:rsidRDefault="00A652F3" w:rsidP="00A652F3">
      <w:pPr>
        <w:rPr>
          <w:b/>
        </w:rPr>
      </w:pPr>
      <w:r w:rsidRPr="00A652F3">
        <w:rPr>
          <w:b/>
        </w:rPr>
        <w:t>Stéblo, uhlík a fazole</w:t>
      </w:r>
    </w:p>
    <w:p w:rsidR="00A652F3" w:rsidRDefault="0018150C" w:rsidP="00A652F3">
      <w:r>
        <w:lastRenderedPageBreak/>
        <w:t xml:space="preserve">Ilustrace na </w:t>
      </w:r>
      <w:proofErr w:type="gramStart"/>
      <w:r>
        <w:t>str.25</w:t>
      </w:r>
      <w:proofErr w:type="gramEnd"/>
    </w:p>
    <w:p w:rsidR="0018150C" w:rsidRDefault="0018150C" w:rsidP="00A652F3"/>
    <w:p w:rsidR="0018150C" w:rsidRDefault="0018150C" w:rsidP="00A652F3">
      <w:pPr>
        <w:rPr>
          <w:b/>
        </w:rPr>
      </w:pPr>
      <w:r w:rsidRPr="0018150C">
        <w:rPr>
          <w:b/>
        </w:rPr>
        <w:t>Králíček</w:t>
      </w:r>
    </w:p>
    <w:p w:rsidR="0018150C" w:rsidRDefault="0018150C" w:rsidP="00A652F3">
      <w:r>
        <w:t>Ilustrace na str. 31</w:t>
      </w:r>
    </w:p>
    <w:p w:rsidR="0018150C" w:rsidRDefault="0018150C" w:rsidP="00A652F3"/>
    <w:p w:rsidR="0018150C" w:rsidRPr="0018150C" w:rsidRDefault="0018150C" w:rsidP="00A652F3">
      <w:pPr>
        <w:rPr>
          <w:b/>
        </w:rPr>
      </w:pPr>
      <w:r w:rsidRPr="0018150C">
        <w:rPr>
          <w:b/>
        </w:rPr>
        <w:t>Beránek a rybička</w:t>
      </w:r>
    </w:p>
    <w:p w:rsidR="0018150C" w:rsidRDefault="0018150C" w:rsidP="00A652F3">
      <w:r>
        <w:t xml:space="preserve">Ilustrace na </w:t>
      </w:r>
      <w:proofErr w:type="gramStart"/>
      <w:r>
        <w:t>str.53</w:t>
      </w:r>
      <w:proofErr w:type="gramEnd"/>
    </w:p>
    <w:p w:rsidR="0018150C" w:rsidRDefault="0018150C" w:rsidP="00A652F3"/>
    <w:p w:rsidR="0018150C" w:rsidRPr="0018150C" w:rsidRDefault="0018150C" w:rsidP="00A652F3">
      <w:pPr>
        <w:rPr>
          <w:b/>
        </w:rPr>
      </w:pPr>
      <w:r w:rsidRPr="0018150C">
        <w:rPr>
          <w:b/>
        </w:rPr>
        <w:t xml:space="preserve">Ptáček </w:t>
      </w:r>
      <w:proofErr w:type="spellStart"/>
      <w:r w:rsidRPr="0018150C">
        <w:rPr>
          <w:b/>
        </w:rPr>
        <w:t>Nalezáček</w:t>
      </w:r>
      <w:proofErr w:type="spellEnd"/>
    </w:p>
    <w:p w:rsidR="0018150C" w:rsidRPr="0018150C" w:rsidRDefault="0018150C" w:rsidP="00A652F3">
      <w:r>
        <w:t xml:space="preserve">Ilustrace na </w:t>
      </w:r>
      <w:proofErr w:type="gramStart"/>
      <w:r>
        <w:t>str.67</w:t>
      </w:r>
      <w:proofErr w:type="gramEnd"/>
    </w:p>
    <w:p w:rsidR="00C07EA4" w:rsidRDefault="00C07EA4"/>
    <w:p w:rsidR="00FE3B98" w:rsidRDefault="00FE3B98">
      <w:r>
        <w:t>Xxxxxxxxxxxxxxxxxxxxxxxxxxxxxxxxxxxxxxxxxxxxxxxxxxxxxxxxxxxxxxxxxxxxxxxxxxxxxxxxxxxxxxx</w:t>
      </w:r>
    </w:p>
    <w:p w:rsidR="00FE3B98" w:rsidRDefault="00FE3B98"/>
    <w:p w:rsidR="00FE3B98" w:rsidRDefault="00FE3B98">
      <w:r w:rsidRPr="00FE3B98">
        <w:rPr>
          <w:b/>
        </w:rPr>
        <w:t>Střízlík a medvěd</w:t>
      </w:r>
      <w:r>
        <w:rPr>
          <w:b/>
        </w:rPr>
        <w:t xml:space="preserve"> </w:t>
      </w:r>
      <w:r w:rsidRPr="00FE3B98">
        <w:t>(</w:t>
      </w:r>
      <w:proofErr w:type="gramStart"/>
      <w:r w:rsidRPr="00FE3B98">
        <w:t>str.54</w:t>
      </w:r>
      <w:proofErr w:type="gramEnd"/>
      <w:r w:rsidRPr="00FE3B98">
        <w:t>)</w:t>
      </w:r>
    </w:p>
    <w:p w:rsidR="009076B6" w:rsidRPr="00915136" w:rsidRDefault="00915136">
      <w:pPr>
        <w:rPr>
          <w:b/>
        </w:rPr>
      </w:pPr>
      <w:r>
        <w:rPr>
          <w:b/>
        </w:rPr>
        <w:t>P</w:t>
      </w:r>
      <w:r w:rsidR="009076B6" w:rsidRPr="00915136">
        <w:rPr>
          <w:b/>
        </w:rPr>
        <w:t>řed četbou:</w:t>
      </w:r>
    </w:p>
    <w:p w:rsidR="00EE2A78" w:rsidRDefault="00EE2A78">
      <w:r>
        <w:t xml:space="preserve">Již jste o někom slyšeli říci, je to takový </w:t>
      </w:r>
      <w:proofErr w:type="spellStart"/>
      <w:r>
        <w:t>střízlíček</w:t>
      </w:r>
      <w:proofErr w:type="spellEnd"/>
      <w:r>
        <w:t xml:space="preserve">? – Víte, co to znamená? Kdo je to střízlík? </w:t>
      </w:r>
    </w:p>
    <w:p w:rsidR="009076B6" w:rsidRDefault="009076B6">
      <w:r>
        <w:t>Střízlík je jedním z našich nejmenších ptáků</w:t>
      </w:r>
    </w:p>
    <w:p w:rsidR="00EE2A78" w:rsidRDefault="00EE2A78">
      <w:r>
        <w:t>V pohádce vystupuje také medvěd, což je jedno z největších lesních zvířat.</w:t>
      </w:r>
    </w:p>
    <w:p w:rsidR="009076B6" w:rsidRDefault="00915136">
      <w:r>
        <w:t>V pohádce dojde k boji mezi těmito zvířaty.</w:t>
      </w:r>
    </w:p>
    <w:p w:rsidR="00915136" w:rsidRDefault="00915136">
      <w:r>
        <w:t>Kdo myslíte, že boj vyhraje a proč?</w:t>
      </w:r>
    </w:p>
    <w:p w:rsidR="00915136" w:rsidRDefault="00915136"/>
    <w:p w:rsidR="009076B6" w:rsidRPr="00915136" w:rsidRDefault="00915136">
      <w:pPr>
        <w:rPr>
          <w:b/>
        </w:rPr>
      </w:pPr>
      <w:r w:rsidRPr="00915136">
        <w:rPr>
          <w:b/>
        </w:rPr>
        <w:t>Během četby</w:t>
      </w:r>
    </w:p>
    <w:p w:rsidR="00C07EA4" w:rsidRDefault="009076B6">
      <w:r>
        <w:t xml:space="preserve">Pohádku na několika místech přerušíme a zeptáme se </w:t>
      </w:r>
      <w:r w:rsidR="00915136">
        <w:t>dětí</w:t>
      </w:r>
      <w:r>
        <w:t>, jak si myslí, že bude p</w:t>
      </w:r>
      <w:r w:rsidR="001C5F2E">
        <w:t>ří</w:t>
      </w:r>
      <w:bookmarkStart w:id="0" w:name="_GoBack"/>
      <w:bookmarkEnd w:id="0"/>
      <w:r w:rsidR="00915136">
        <w:t>běh</w:t>
      </w:r>
      <w:r>
        <w:t xml:space="preserve"> pokračovat. Velice malé děti mohou zvířata na obrázku</w:t>
      </w:r>
      <w:r w:rsidR="00915136">
        <w:t xml:space="preserve"> (</w:t>
      </w:r>
      <w:proofErr w:type="gramStart"/>
      <w:r w:rsidR="00915136">
        <w:t>str.57</w:t>
      </w:r>
      <w:proofErr w:type="gramEnd"/>
      <w:r w:rsidR="00915136">
        <w:t>)</w:t>
      </w:r>
      <w:r>
        <w:t xml:space="preserve"> rozdělit na ta, která šla do boje s medvědem a na ta, která pomáhala střízlíkovi. </w:t>
      </w:r>
    </w:p>
    <w:p w:rsidR="009076B6" w:rsidRDefault="009076B6"/>
    <w:p w:rsidR="009076B6" w:rsidRPr="00915136" w:rsidRDefault="009076B6">
      <w:pPr>
        <w:rPr>
          <w:b/>
        </w:rPr>
      </w:pPr>
      <w:r w:rsidRPr="00915136">
        <w:rPr>
          <w:b/>
        </w:rPr>
        <w:t>Po četbě:</w:t>
      </w:r>
    </w:p>
    <w:p w:rsidR="009076B6" w:rsidRDefault="009076B6">
      <w:r>
        <w:t>Vyplývá z pohádky nějaké ponaučení? – Jaké?</w:t>
      </w:r>
    </w:p>
    <w:p w:rsidR="009076B6" w:rsidRDefault="009076B6"/>
    <w:p w:rsidR="00915136" w:rsidRDefault="00915136">
      <w:r>
        <w:t>Xxxxxxxxxxxxxxxxxxxxxxxxxxxxxxxxxxxxxxxxxxxxxxxxxxxxxxxxxxxxxxxxxxxxxxxxxxxxxxxxxxxxxxxxxxxxx</w:t>
      </w:r>
    </w:p>
    <w:p w:rsidR="00C07EA4" w:rsidRDefault="00915136">
      <w:pPr>
        <w:rPr>
          <w:b/>
        </w:rPr>
      </w:pPr>
      <w:r w:rsidRPr="00915136">
        <w:rPr>
          <w:b/>
        </w:rPr>
        <w:t>Pohádky, které končí špatně</w:t>
      </w:r>
    </w:p>
    <w:p w:rsidR="00915136" w:rsidRPr="00915136" w:rsidRDefault="00915136">
      <w:pPr>
        <w:rPr>
          <w:b/>
        </w:rPr>
      </w:pPr>
      <w:r>
        <w:rPr>
          <w:b/>
        </w:rPr>
        <w:t xml:space="preserve">Paní </w:t>
      </w:r>
      <w:proofErr w:type="spellStart"/>
      <w:r>
        <w:rPr>
          <w:b/>
        </w:rPr>
        <w:t>Truda</w:t>
      </w:r>
      <w:proofErr w:type="spellEnd"/>
      <w:r>
        <w:rPr>
          <w:b/>
        </w:rPr>
        <w:t xml:space="preserve"> </w:t>
      </w:r>
      <w:r>
        <w:t>(</w:t>
      </w:r>
      <w:proofErr w:type="gramStart"/>
      <w:r>
        <w:t>str.41</w:t>
      </w:r>
      <w:proofErr w:type="gramEnd"/>
      <w:r>
        <w:t>)</w:t>
      </w:r>
    </w:p>
    <w:p w:rsidR="00915136" w:rsidRDefault="00915136">
      <w:pPr>
        <w:rPr>
          <w:b/>
        </w:rPr>
      </w:pPr>
    </w:p>
    <w:p w:rsidR="00915136" w:rsidRPr="00915136" w:rsidRDefault="00915136">
      <w:pPr>
        <w:rPr>
          <w:b/>
        </w:rPr>
      </w:pPr>
      <w:r w:rsidRPr="00915136">
        <w:rPr>
          <w:b/>
        </w:rPr>
        <w:t>Před četbou:</w:t>
      </w:r>
    </w:p>
    <w:p w:rsidR="00915136" w:rsidRDefault="00915136">
      <w:r>
        <w:t>Do jednoho rohu místnosti ať se postaví děti, které si myslí, že pohádky mají vždy dobrý konec.</w:t>
      </w:r>
    </w:p>
    <w:p w:rsidR="00915136" w:rsidRDefault="00915136">
      <w:r>
        <w:t>Do druhého rohu místnosti ať se postaví děti, které se myslí, že pohádky mohou mít i špatný konec.</w:t>
      </w:r>
    </w:p>
    <w:p w:rsidR="00915136" w:rsidRDefault="00915136"/>
    <w:p w:rsidR="00915136" w:rsidRPr="00915136" w:rsidRDefault="00915136">
      <w:pPr>
        <w:rPr>
          <w:b/>
        </w:rPr>
      </w:pPr>
      <w:r>
        <w:rPr>
          <w:b/>
        </w:rPr>
        <w:t>Čtení pohádky</w:t>
      </w:r>
    </w:p>
    <w:p w:rsidR="00915136" w:rsidRDefault="00915136">
      <w:r>
        <w:t xml:space="preserve">Paní </w:t>
      </w:r>
      <w:proofErr w:type="spellStart"/>
      <w:r>
        <w:t>Truda</w:t>
      </w:r>
      <w:proofErr w:type="spellEnd"/>
      <w:r>
        <w:t xml:space="preserve"> </w:t>
      </w:r>
    </w:p>
    <w:p w:rsidR="00915136" w:rsidRDefault="00915136"/>
    <w:p w:rsidR="00915136" w:rsidRPr="00915136" w:rsidRDefault="00915136">
      <w:pPr>
        <w:rPr>
          <w:b/>
        </w:rPr>
      </w:pPr>
      <w:r w:rsidRPr="00915136">
        <w:rPr>
          <w:b/>
        </w:rPr>
        <w:t>Po četbě</w:t>
      </w:r>
    </w:p>
    <w:p w:rsidR="00915136" w:rsidRDefault="00915136">
      <w:r>
        <w:t>Proč asi autoři tuto pohádku vyprávějí? – Jaký je jejich záměr?</w:t>
      </w:r>
      <w:r w:rsidR="00607EF0">
        <w:t xml:space="preserve"> – O čem nás chtějí poučit?</w:t>
      </w:r>
    </w:p>
    <w:p w:rsidR="00607EF0" w:rsidRDefault="00607EF0">
      <w:r>
        <w:t xml:space="preserve">Končí pro někoho pohádka dobře? </w:t>
      </w:r>
    </w:p>
    <w:p w:rsidR="00607EF0" w:rsidRDefault="00607EF0">
      <w:r>
        <w:t>Víme tedy, že pohádky mohou končit také špatně.</w:t>
      </w:r>
    </w:p>
    <w:p w:rsidR="00607EF0" w:rsidRDefault="00607EF0">
      <w:r>
        <w:t>Kam byste se postavili (oproti začátku – před četbou) nyní?</w:t>
      </w:r>
    </w:p>
    <w:p w:rsidR="00915136" w:rsidRDefault="00607EF0">
      <w:r>
        <w:lastRenderedPageBreak/>
        <w:t>Další otázka</w:t>
      </w:r>
    </w:p>
    <w:p w:rsidR="00607EF0" w:rsidRDefault="00607EF0">
      <w:r>
        <w:t>Jaké pohádky máte raději? Ty se špatným nebo dobrým koncem? – Děti se opět mohou postavit do jednoho nebo druhého rohu místnosti.</w:t>
      </w:r>
    </w:p>
    <w:p w:rsidR="00607EF0" w:rsidRDefault="00607EF0" w:rsidP="00607EF0"/>
    <w:p w:rsidR="00607EF0" w:rsidRDefault="00607EF0" w:rsidP="00607EF0">
      <w:r>
        <w:t xml:space="preserve">Požádejte děti, aby vymyslely pohádce jiný konec – takový, aby </w:t>
      </w:r>
      <w:proofErr w:type="gramStart"/>
      <w:r>
        <w:t>pohádka  Paní</w:t>
      </w:r>
      <w:proofErr w:type="gramEnd"/>
      <w:r>
        <w:t xml:space="preserve"> </w:t>
      </w:r>
      <w:proofErr w:type="spellStart"/>
      <w:r>
        <w:t>Truda</w:t>
      </w:r>
      <w:proofErr w:type="spellEnd"/>
      <w:r>
        <w:t xml:space="preserve"> skončila dobře.</w:t>
      </w:r>
    </w:p>
    <w:sectPr w:rsidR="0060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3864"/>
    <w:multiLevelType w:val="hybridMultilevel"/>
    <w:tmpl w:val="11E4D120"/>
    <w:lvl w:ilvl="0" w:tplc="F32A27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F8"/>
    <w:rsid w:val="000F49F8"/>
    <w:rsid w:val="0018150C"/>
    <w:rsid w:val="001C5F2E"/>
    <w:rsid w:val="00607EF0"/>
    <w:rsid w:val="00673501"/>
    <w:rsid w:val="00765710"/>
    <w:rsid w:val="009076B6"/>
    <w:rsid w:val="00915136"/>
    <w:rsid w:val="00A652F3"/>
    <w:rsid w:val="00B94CD0"/>
    <w:rsid w:val="00C07EA4"/>
    <w:rsid w:val="00EE2A78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652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7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652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hadky.org/index.php?co=pohadka&amp;pohadka=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4E0A-402A-4EA3-A926-4C6BDC4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dcterms:created xsi:type="dcterms:W3CDTF">2017-01-07T00:17:00Z</dcterms:created>
  <dcterms:modified xsi:type="dcterms:W3CDTF">2017-01-07T00:17:00Z</dcterms:modified>
</cp:coreProperties>
</file>